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8D66D" w14:textId="77777777" w:rsidR="00A82979" w:rsidRPr="001D78CD" w:rsidRDefault="00A82979" w:rsidP="00562766">
      <w:pPr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</w:p>
    <w:p w14:paraId="2BF13AC8" w14:textId="77777777"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6068DA9B" w14:textId="77777777"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4F930D9B" w14:textId="77777777" w:rsidR="0069176C" w:rsidRPr="00E7255E" w:rsidRDefault="0069176C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092DDC51" w14:textId="4F8B2255" w:rsidR="00EC6700" w:rsidRPr="00E7255E" w:rsidRDefault="00EC6700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(</w:t>
      </w:r>
      <w:r w:rsidR="0025746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PRIVITAK</w:t>
      </w: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6)</w:t>
      </w:r>
    </w:p>
    <w:p w14:paraId="3F69D5DC" w14:textId="77777777" w:rsidR="00EC6700" w:rsidRPr="00E7255E" w:rsidRDefault="00EC6700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OBRAZAC ZA </w:t>
      </w:r>
      <w:r w:rsidR="00257462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FINANC</w:t>
      </w:r>
      <w:r w:rsidR="006B40A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JSKO</w:t>
      </w: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8F5C99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IZVJEŠĆE</w:t>
      </w: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PRIMAOCA SREDSTAVA</w:t>
      </w:r>
    </w:p>
    <w:p w14:paraId="5A3E28DE" w14:textId="77777777" w:rsidR="00EC6700" w:rsidRPr="00E7255E" w:rsidRDefault="00EC6700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14:paraId="1DB2C596" w14:textId="77777777" w:rsidR="00EC6700" w:rsidRPr="00E7255E" w:rsidRDefault="00EC6700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Obrazac za </w:t>
      </w:r>
      <w:r w:rsidR="00257462">
        <w:rPr>
          <w:rFonts w:ascii="Times New Roman" w:eastAsia="Calibri" w:hAnsi="Times New Roman" w:cs="Times New Roman"/>
          <w:sz w:val="24"/>
          <w:szCs w:val="24"/>
          <w:lang w:val="bs-Latn-BA"/>
        </w:rPr>
        <w:t>financ</w:t>
      </w:r>
      <w:r w:rsidR="00883022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>ijsk</w:t>
      </w:r>
      <w:r w:rsidR="006B40AE">
        <w:rPr>
          <w:rFonts w:ascii="Times New Roman" w:eastAsia="Calibri" w:hAnsi="Times New Roman" w:cs="Times New Roman"/>
          <w:sz w:val="24"/>
          <w:szCs w:val="24"/>
          <w:lang w:val="bs-Latn-BA"/>
        </w:rPr>
        <w:t>o</w:t>
      </w:r>
      <w:r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8F5C99">
        <w:rPr>
          <w:rFonts w:ascii="Times New Roman" w:eastAsia="Calibri" w:hAnsi="Times New Roman" w:cs="Times New Roman"/>
          <w:sz w:val="24"/>
          <w:szCs w:val="24"/>
          <w:lang w:val="bs-Latn-BA"/>
        </w:rPr>
        <w:t>izvješće</w:t>
      </w:r>
      <w:r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rimao</w:t>
      </w:r>
      <w:r w:rsidR="00B162A2">
        <w:rPr>
          <w:rFonts w:ascii="Times New Roman" w:eastAsia="Calibri" w:hAnsi="Times New Roman" w:cs="Times New Roman"/>
          <w:sz w:val="24"/>
          <w:szCs w:val="24"/>
          <w:lang w:val="bs-Latn-BA"/>
        </w:rPr>
        <w:t>ca sredstava popunite na računal</w:t>
      </w:r>
      <w:r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>u, u suprotnom  će se smatrati neurednim i neće se uzeti u razmatranje</w:t>
      </w:r>
    </w:p>
    <w:p w14:paraId="6E52C569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sz w:val="24"/>
          <w:szCs w:val="24"/>
        </w:rPr>
        <w:t>Naziv</w:t>
      </w:r>
      <w:r w:rsidR="00883022" w:rsidRPr="00E725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255E">
        <w:rPr>
          <w:rFonts w:ascii="Times New Roman" w:eastAsia="Times New Roman" w:hAnsi="Times New Roman" w:cs="Times New Roman"/>
          <w:sz w:val="24"/>
          <w:szCs w:val="24"/>
        </w:rPr>
        <w:t>projekta:</w:t>
      </w:r>
    </w:p>
    <w:p w14:paraId="786C36A4" w14:textId="77777777" w:rsidR="00EC6700" w:rsidRPr="00E7255E" w:rsidRDefault="00EC6700" w:rsidP="00EC6700">
      <w:pPr>
        <w:tabs>
          <w:tab w:val="left" w:pos="426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sz w:val="24"/>
          <w:szCs w:val="24"/>
        </w:rPr>
        <w:t>Period:</w:t>
      </w:r>
    </w:p>
    <w:p w14:paraId="6A792830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7A7F5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>PROGRAMSKI TROŠKOVI</w:t>
      </w:r>
    </w:p>
    <w:p w14:paraId="51C338C5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16"/>
        <w:gridCol w:w="1843"/>
        <w:gridCol w:w="4394"/>
      </w:tblGrid>
      <w:tr w:rsidR="00E7255E" w:rsidRPr="00E7255E" w14:paraId="4CE90C47" w14:textId="77777777" w:rsidTr="00B6073B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965C47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2E0BF3" w14:textId="77777777" w:rsidR="00EC6700" w:rsidRPr="00E7255E" w:rsidRDefault="00257462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račun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ni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18D4E81" w14:textId="77777777" w:rsidR="00EC6700" w:rsidRPr="00E7255E" w:rsidRDefault="008B3D43" w:rsidP="008B3D43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an</w:t>
            </w:r>
            <w:r w:rsidR="0094371C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57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račun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50993E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inos</w:t>
            </w:r>
          </w:p>
          <w:p w14:paraId="5B7C44CF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</w:t>
            </w:r>
          </w:p>
          <w:p w14:paraId="49689A02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va</w:t>
            </w:r>
          </w:p>
        </w:tc>
      </w:tr>
      <w:tr w:rsidR="00E7255E" w:rsidRPr="00E7255E" w14:paraId="613D5296" w14:textId="77777777" w:rsidTr="00B6073B">
        <w:trPr>
          <w:trHeight w:val="509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D98F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0DA7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D2D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BB8F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4AC31361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896251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31928EA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74358C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DB16D82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38C6B577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538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FE2A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98CC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C79D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38E3077B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717E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D1C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DB0ED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96FCE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389E974C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C4C2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46D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12B3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352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0E0557BF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71F03C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BE0692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B2E7C58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515E2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52536360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E94A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B0D8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3D2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4C7D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194865AB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3F67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30F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C98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15CE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07B1D746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FED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DD36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446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BAFA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1AA52DAF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C9C52B9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41E6930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B6121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CE07996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7B9AD437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634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3FF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777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F0EF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69C52C52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488C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2BC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5F8F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BFA0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07761EF6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45C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B5356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C9A3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18F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66DFEC45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98E806F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AE1FD96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ACA4679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FE67C7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426CD8FF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0F00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371D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0B48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A86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37F72E6B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9237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312E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E8C72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EF058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18AAC3F1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9F88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E40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75D2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E99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4ABAE7C9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A2BA5DA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78689F8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67A68A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66CE5D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596E4C5D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AF32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A636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427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380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17CAEBD2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68FE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D6FA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14A7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30B8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737E697C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9D32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730F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F5DE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234F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619FB325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3A1A77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BA17B6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ivnost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D073690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8C53C1C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117A8DE4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7C6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DC06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A7E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F49A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79BCF0F3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246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E660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D1F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739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2B811D2A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8CD7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09F7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3E37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BCFC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1317A1E8" w14:textId="77777777" w:rsidTr="00B6073B">
        <w:trPr>
          <w:trHeight w:val="163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348936D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 za programske</w:t>
            </w:r>
            <w:r w:rsidR="0094371C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4C74C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A29726E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CAB00C0" w14:textId="77777777"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7487376" w14:textId="77777777"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18221B3" w14:textId="77777777"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853B3D6" w14:textId="77777777"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E26CA20" w14:textId="77777777"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124D5A4" w14:textId="77777777"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D24A7E7" w14:textId="77777777"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24A3306" w14:textId="5216DD67"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>TROŠKOVI PO</w:t>
      </w:r>
      <w:r w:rsidR="00683FBF">
        <w:rPr>
          <w:rFonts w:ascii="Times New Roman" w:eastAsia="Times New Roman" w:hAnsi="Times New Roman" w:cs="Times New Roman"/>
          <w:b/>
          <w:sz w:val="24"/>
          <w:szCs w:val="24"/>
        </w:rPr>
        <w:t>TPOR</w:t>
      </w: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>E PROGRAMU</w:t>
      </w:r>
    </w:p>
    <w:tbl>
      <w:tblPr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24"/>
        <w:gridCol w:w="1843"/>
        <w:gridCol w:w="4394"/>
      </w:tblGrid>
      <w:tr w:rsidR="00E7255E" w:rsidRPr="00E7255E" w14:paraId="02072F13" w14:textId="77777777" w:rsidTr="00B6073B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3940D9F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1DB7F8F" w14:textId="77777777" w:rsidR="00EC6700" w:rsidRPr="00E7255E" w:rsidRDefault="00257462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račun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ni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CB93FA2" w14:textId="77777777" w:rsidR="00EC6700" w:rsidRPr="00E7255E" w:rsidRDefault="00EC6700" w:rsidP="008B3D43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</w:t>
            </w:r>
            <w:r w:rsidR="008B3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n </w:t>
            </w:r>
            <w:r w:rsidR="00257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račun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9CAE38C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inos</w:t>
            </w:r>
          </w:p>
          <w:p w14:paraId="5788467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</w:t>
            </w:r>
          </w:p>
          <w:p w14:paraId="2203ACC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va</w:t>
            </w:r>
          </w:p>
        </w:tc>
      </w:tr>
      <w:tr w:rsidR="00E7255E" w:rsidRPr="00E7255E" w14:paraId="542253E8" w14:textId="77777777" w:rsidTr="00B6073B">
        <w:trPr>
          <w:trHeight w:val="509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9FE7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3D02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4946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CA36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1758B5C3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3F9C066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F56F014" w14:textId="77777777" w:rsidR="00EC6700" w:rsidRPr="00E7255E" w:rsidRDefault="00257462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inanc</w:t>
            </w:r>
            <w:r w:rsidR="00B42F7B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jsko i administrativno o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b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45261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D3906E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0F9BAADD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BF99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2E8C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5BCC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57A8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2FD1F13A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6AA2A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EAD8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354A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230A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639BF4E8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420198F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E815478" w14:textId="3EE03F80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i</w:t>
            </w:r>
            <w:r w:rsidR="00B42F7B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  <w:r w:rsidR="00683F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tpor</w:t>
            </w: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927169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159FB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46BA8C01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5D8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48199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Iznajmljivanje</w:t>
            </w:r>
            <w:r w:rsidR="00170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pros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BE3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687F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3D68C8C4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E138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21FE7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Rež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8C7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0612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2A1654BC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D41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6EB0C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Komunik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CE7F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E59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2E4D1518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D79A7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CED7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Uredski</w:t>
            </w:r>
            <w:r w:rsidR="00170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materij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D968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59AD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798CD73F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F0BFD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D3AF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Bankarski</w:t>
            </w:r>
            <w:r w:rsidR="00170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trošk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B43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B0E9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24B887F7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8ECA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B73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Troškovi </w:t>
            </w:r>
            <w:r w:rsidR="008F5C99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eovisne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reviz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C49DF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A13D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5D950AD1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CA4C" w14:textId="77777777"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AEF6" w14:textId="77777777"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D5AE" w14:textId="77777777"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4489" w14:textId="77777777"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0EC1E3E7" w14:textId="77777777" w:rsidTr="00B6073B">
        <w:trPr>
          <w:trHeight w:val="2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E5F8" w14:textId="77777777"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201B" w14:textId="77777777"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6A72" w14:textId="77777777"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91EB" w14:textId="77777777" w:rsidR="00E1079B" w:rsidRPr="00E7255E" w:rsidRDefault="00E1079B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17CF7D64" w14:textId="77777777" w:rsidTr="00B6073B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F50CE3D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 za programske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roško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A04D247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603B8A5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E0A2AF1" w14:textId="77777777"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E0936" w14:textId="77777777"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543629" w14:textId="77777777" w:rsidR="00B6073B" w:rsidRPr="00E7255E" w:rsidRDefault="00B6073B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AE78B2" w14:textId="77777777"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PREGLED </w:t>
      </w:r>
      <w:r w:rsidR="00257462">
        <w:rPr>
          <w:rFonts w:ascii="Times New Roman" w:eastAsia="Times New Roman" w:hAnsi="Times New Roman" w:cs="Times New Roman"/>
          <w:b/>
          <w:sz w:val="24"/>
          <w:szCs w:val="24"/>
        </w:rPr>
        <w:t>PRORAČUN</w:t>
      </w:r>
      <w:r w:rsidR="00324D99" w:rsidRPr="00E7255E">
        <w:rPr>
          <w:rFonts w:ascii="Times New Roman" w:eastAsia="Times New Roman" w:hAnsi="Times New Roman" w:cs="Times New Roman"/>
          <w:b/>
          <w:sz w:val="24"/>
          <w:szCs w:val="24"/>
        </w:rPr>
        <w:t>A</w:t>
      </w:r>
    </w:p>
    <w:tbl>
      <w:tblPr>
        <w:tblW w:w="9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124"/>
        <w:gridCol w:w="1843"/>
        <w:gridCol w:w="4536"/>
      </w:tblGrid>
      <w:tr w:rsidR="00E7255E" w:rsidRPr="00E7255E" w14:paraId="76E80C62" w14:textId="77777777" w:rsidTr="00B6073B">
        <w:trPr>
          <w:trHeight w:val="45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B59082D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19B7313" w14:textId="77777777" w:rsidR="00EC6700" w:rsidRPr="00E7255E" w:rsidRDefault="00257462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račun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a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C6700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ni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39A79BE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an</w:t>
            </w:r>
            <w:r w:rsidR="00883022"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57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račun</w:t>
            </w:r>
            <w:r w:rsidR="00314C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a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83D3FB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oprinos</w:t>
            </w:r>
          </w:p>
          <w:p w14:paraId="60C1690D" w14:textId="77777777" w:rsidR="00EC6700" w:rsidRPr="000A1D01" w:rsidRDefault="00EC6700" w:rsidP="000A1D01">
            <w:pPr>
              <w:spacing w:after="120" w:line="240" w:lineRule="auto"/>
              <w:ind w:lef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star</w:t>
            </w:r>
            <w:r w:rsidR="00FB41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va</w:t>
            </w:r>
          </w:p>
        </w:tc>
      </w:tr>
      <w:tr w:rsidR="00E7255E" w:rsidRPr="00E7255E" w14:paraId="465DE7D3" w14:textId="77777777" w:rsidTr="00B6073B">
        <w:trPr>
          <w:trHeight w:val="509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04B0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9BCC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9C01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A35C" w14:textId="77777777"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14:paraId="375CBA43" w14:textId="77777777" w:rsidTr="00B6073B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93569B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Programski</w:t>
            </w:r>
            <w:r w:rsidR="0094371C"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trošk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E40B0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48B9C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1DD6C136" w14:textId="77777777" w:rsidTr="00B6073B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266F7" w14:textId="1B96A4B2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Troškovi</w:t>
            </w:r>
            <w:r w:rsidR="0094371C"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po</w:t>
            </w:r>
            <w:r w:rsidR="00683FBF">
              <w:rPr>
                <w:rFonts w:ascii="Times New Roman" w:eastAsia="Calibri" w:hAnsi="Times New Roman" w:cs="Times New Roman"/>
                <w:sz w:val="24"/>
                <w:szCs w:val="24"/>
              </w:rPr>
              <w:t>tpor</w:t>
            </w: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94371C"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Calibri" w:hAnsi="Times New Roman" w:cs="Times New Roman"/>
                <w:sz w:val="24"/>
                <w:szCs w:val="24"/>
              </w:rPr>
              <w:t>program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50EA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F5544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14:paraId="137434B3" w14:textId="77777777" w:rsidTr="00B6073B">
        <w:trPr>
          <w:trHeight w:val="163"/>
        </w:trPr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BEEE3C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1C667CA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3886AC1" w14:textId="77777777" w:rsidR="00EC6700" w:rsidRPr="00E7255E" w:rsidRDefault="00EC6700" w:rsidP="00EC6700">
            <w:pPr>
              <w:spacing w:after="120" w:line="240" w:lineRule="auto"/>
              <w:ind w:left="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6C16858D" w14:textId="77777777"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70E59D9" w14:textId="77777777"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99BBC4" w14:textId="77777777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bCs/>
          <w:sz w:val="24"/>
          <w:szCs w:val="24"/>
        </w:rPr>
        <w:t>________________                  M.P.                            __________________________</w:t>
      </w:r>
    </w:p>
    <w:p w14:paraId="70C51130" w14:textId="77777777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Mjesto i datum                                                 </w:t>
      </w:r>
      <w:r w:rsidR="00B6073B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  Potpis</w:t>
      </w:r>
      <w:r w:rsidR="0094371C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7462">
        <w:rPr>
          <w:rFonts w:ascii="Times New Roman" w:eastAsia="Times New Roman" w:hAnsi="Times New Roman" w:cs="Times New Roman"/>
          <w:bCs/>
          <w:sz w:val="24"/>
          <w:szCs w:val="24"/>
        </w:rPr>
        <w:t>podnositelja</w:t>
      </w:r>
      <w:r w:rsidR="0094371C" w:rsidRPr="00E725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128B">
        <w:rPr>
          <w:rFonts w:ascii="Times New Roman" w:eastAsia="Times New Roman" w:hAnsi="Times New Roman" w:cs="Times New Roman"/>
          <w:bCs/>
          <w:sz w:val="24"/>
          <w:szCs w:val="24"/>
        </w:rPr>
        <w:t>izvješća</w:t>
      </w:r>
    </w:p>
    <w:p w14:paraId="5331471D" w14:textId="52E28014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bCs/>
          <w:sz w:val="24"/>
          <w:szCs w:val="24"/>
        </w:rPr>
        <w:t>Ovlašten</w:t>
      </w:r>
      <w:r w:rsidR="00683FBF">
        <w:rPr>
          <w:rFonts w:ascii="Times New Roman" w:eastAsia="Times New Roman" w:hAnsi="Times New Roman" w:cs="Times New Roman"/>
          <w:bCs/>
          <w:sz w:val="24"/>
          <w:szCs w:val="24"/>
        </w:rPr>
        <w:t>a osoba</w:t>
      </w:r>
    </w:p>
    <w:p w14:paraId="2481F3EF" w14:textId="77777777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77EDD8" w14:textId="77777777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EC3F07" w14:textId="77777777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3AB4ED" w14:textId="77777777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3BC994" w14:textId="77777777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B118AC" w14:textId="77777777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0C3328" w14:textId="77777777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1379F9" w14:textId="77777777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3B0346" w14:textId="77777777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F968A6" w14:textId="77777777" w:rsidR="00EC6700" w:rsidRPr="00E7255E" w:rsidRDefault="00EC6700" w:rsidP="00EC6700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30886F" w14:textId="77777777" w:rsidR="00EC6700" w:rsidRPr="00E7255E" w:rsidRDefault="00EC6700" w:rsidP="00883022">
      <w:pPr>
        <w:spacing w:after="12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 w:rsidR="006C48BE">
        <w:rPr>
          <w:rFonts w:ascii="Times New Roman" w:eastAsia="Times New Roman" w:hAnsi="Times New Roman" w:cs="Times New Roman"/>
          <w:b/>
          <w:sz w:val="24"/>
          <w:szCs w:val="24"/>
        </w:rPr>
        <w:t>PRIVIT</w:t>
      </w:r>
      <w:r w:rsidR="00257462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>U DOSTAV</w:t>
      </w:r>
      <w:r w:rsidR="00883022"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ITI </w:t>
      </w:r>
      <w:r w:rsidR="00257462">
        <w:rPr>
          <w:rFonts w:ascii="Times New Roman" w:eastAsia="Times New Roman" w:hAnsi="Times New Roman" w:cs="Times New Roman"/>
          <w:b/>
          <w:sz w:val="24"/>
          <w:szCs w:val="24"/>
        </w:rPr>
        <w:t>FINANC</w:t>
      </w:r>
      <w:r w:rsidR="006C48BE">
        <w:rPr>
          <w:rFonts w:ascii="Times New Roman" w:eastAsia="Times New Roman" w:hAnsi="Times New Roman" w:cs="Times New Roman"/>
          <w:b/>
          <w:sz w:val="24"/>
          <w:szCs w:val="24"/>
        </w:rPr>
        <w:t>IJSKU DOKUMENTACIJU K</w:t>
      </w: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RONOLOŠKI POREDANU PO AKTIVNOSTIMA  KOJE SU NAVEDENE U OBRASCU ZA </w:t>
      </w:r>
      <w:r w:rsidR="00257462">
        <w:rPr>
          <w:rFonts w:ascii="Times New Roman" w:eastAsia="Times New Roman" w:hAnsi="Times New Roman" w:cs="Times New Roman"/>
          <w:b/>
          <w:sz w:val="24"/>
          <w:szCs w:val="24"/>
        </w:rPr>
        <w:t>FINANC</w:t>
      </w:r>
      <w:r w:rsidR="006C48BE">
        <w:rPr>
          <w:rFonts w:ascii="Times New Roman" w:eastAsia="Times New Roman" w:hAnsi="Times New Roman" w:cs="Times New Roman"/>
          <w:b/>
          <w:sz w:val="24"/>
          <w:szCs w:val="24"/>
        </w:rPr>
        <w:t>IJSKO</w:t>
      </w: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5C99">
        <w:rPr>
          <w:rFonts w:ascii="Times New Roman" w:eastAsia="Times New Roman" w:hAnsi="Times New Roman" w:cs="Times New Roman"/>
          <w:b/>
          <w:sz w:val="24"/>
          <w:szCs w:val="24"/>
        </w:rPr>
        <w:t>IZVJEŠĆE</w:t>
      </w: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57462">
        <w:rPr>
          <w:rFonts w:ascii="Times New Roman" w:eastAsia="Times New Roman" w:hAnsi="Times New Roman" w:cs="Times New Roman"/>
          <w:b/>
          <w:sz w:val="24"/>
          <w:szCs w:val="24"/>
        </w:rPr>
        <w:t>FINANC</w:t>
      </w: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IJSKA DOKUMENTACIJA KOJA SE DOSTAVLJA U </w:t>
      </w:r>
      <w:r w:rsidR="006C48BE">
        <w:rPr>
          <w:rFonts w:ascii="Times New Roman" w:eastAsia="Times New Roman" w:hAnsi="Times New Roman" w:cs="Times New Roman"/>
          <w:b/>
          <w:sz w:val="24"/>
          <w:szCs w:val="24"/>
        </w:rPr>
        <w:t>PRIVIT</w:t>
      </w:r>
      <w:r w:rsidR="00257462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E7255E">
        <w:rPr>
          <w:rFonts w:ascii="Times New Roman" w:eastAsia="Times New Roman" w:hAnsi="Times New Roman" w:cs="Times New Roman"/>
          <w:b/>
          <w:sz w:val="24"/>
          <w:szCs w:val="24"/>
        </w:rPr>
        <w:t xml:space="preserve">U MORA BITI UREDNO SLOŽENA ZA SVAKU AKTIVNOST. </w:t>
      </w:r>
    </w:p>
    <w:p w14:paraId="03EF0C41" w14:textId="77777777"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5CBE5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5BBF19" w14:textId="77777777"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abela računa (Sva </w:t>
      </w:r>
      <w:r w:rsidR="00257462">
        <w:rPr>
          <w:rFonts w:ascii="Times New Roman" w:eastAsia="Times New Roman" w:hAnsi="Times New Roman" w:cs="Times New Roman"/>
          <w:sz w:val="24"/>
          <w:szCs w:val="24"/>
          <w:lang w:val="hr-HR"/>
        </w:rPr>
        <w:t>financ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jska dokumentacija koja se dostavlja u </w:t>
      </w:r>
      <w:r w:rsidR="006C48BE">
        <w:rPr>
          <w:rFonts w:ascii="Times New Roman" w:eastAsia="Times New Roman" w:hAnsi="Times New Roman" w:cs="Times New Roman"/>
          <w:sz w:val="24"/>
          <w:szCs w:val="24"/>
          <w:lang w:val="hr-HR"/>
        </w:rPr>
        <w:t>privit</w:t>
      </w:r>
      <w:r w:rsidR="00257462">
        <w:rPr>
          <w:rFonts w:ascii="Times New Roman" w:eastAsia="Times New Roman" w:hAnsi="Times New Roman" w:cs="Times New Roman"/>
          <w:sz w:val="24"/>
          <w:szCs w:val="24"/>
          <w:lang w:val="hr-HR"/>
        </w:rPr>
        <w:t>k</w:t>
      </w:r>
      <w:r w:rsidR="0094371C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u treba da bude numerirana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ema aktivnostima i uredno složena prema aktivnostima na koje se odnosi, te unesena u donju tabelu).</w:t>
      </w:r>
    </w:p>
    <w:tbl>
      <w:tblPr>
        <w:tblW w:w="88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7"/>
        <w:gridCol w:w="2268"/>
        <w:gridCol w:w="851"/>
        <w:gridCol w:w="2694"/>
      </w:tblGrid>
      <w:tr w:rsidR="00E7255E" w:rsidRPr="00E7255E" w14:paraId="728588CB" w14:textId="77777777" w:rsidTr="00706CC4">
        <w:trPr>
          <w:trHeight w:val="312"/>
        </w:trPr>
        <w:tc>
          <w:tcPr>
            <w:tcW w:w="5275" w:type="dxa"/>
            <w:gridSpan w:val="2"/>
          </w:tcPr>
          <w:p w14:paraId="53BEF0AE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  <w:tc>
          <w:tcPr>
            <w:tcW w:w="851" w:type="dxa"/>
          </w:tcPr>
          <w:p w14:paraId="5F2431CE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694" w:type="dxa"/>
          </w:tcPr>
          <w:p w14:paraId="0A978993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239FFE60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07DDBD06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Aktivnost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  <w:hideMark/>
          </w:tcPr>
          <w:p w14:paraId="60A94A99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>Račun broj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599FAAFE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  <w:t xml:space="preserve">Iznos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0000" w:fill="000000"/>
          </w:tcPr>
          <w:p w14:paraId="5D6FC330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53E21709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7EF8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9BE9F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9B07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30479957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96A7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4B19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F466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7514524D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5F7E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4A27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8ACB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3B882125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65BE5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26DA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37AF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6389EB5B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69D8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88C5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A66F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16BDF174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E5A4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876A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C83F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51A20147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BD72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6AC5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F5C9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4ACC18D6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D1CA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19C8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200FA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11F2D0DB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B56B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8C68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5703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4E314C5A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0EF7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F66B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34CC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4F78F75F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F528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DEEA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3999E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5D95DDE6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E175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3F8F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4D1B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49BB7489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9945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AC84F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22D0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  <w:tr w:rsidR="00E7255E" w:rsidRPr="00E7255E" w14:paraId="3FC10F18" w14:textId="77777777" w:rsidTr="00706CC4">
        <w:trPr>
          <w:trHeight w:val="31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276A0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9D36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4E639" w14:textId="77777777" w:rsidR="00EC6700" w:rsidRPr="00E7255E" w:rsidRDefault="00EC6700" w:rsidP="00EC670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 w:eastAsia="bs-Latn-BA"/>
              </w:rPr>
            </w:pPr>
          </w:p>
        </w:tc>
      </w:tr>
    </w:tbl>
    <w:p w14:paraId="6C6CE541" w14:textId="77777777" w:rsidR="00EC6700" w:rsidRPr="00E7255E" w:rsidRDefault="00EC6700" w:rsidP="00EC6700">
      <w:pPr>
        <w:tabs>
          <w:tab w:val="left" w:pos="787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A3F124" w14:textId="77777777" w:rsidR="00EC6700" w:rsidRPr="00E7255E" w:rsidRDefault="00EC6700" w:rsidP="00EC670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14:paraId="3466B5BD" w14:textId="77777777"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356EE52" w14:textId="77777777"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901B7C1" w14:textId="77777777"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1F3132B" w14:textId="77777777" w:rsidR="00EC6700" w:rsidRPr="00E7255E" w:rsidRDefault="00EC6700" w:rsidP="00C66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5335155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6CC3F554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34A79459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1BF2E57D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505AA701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40C5ACDA" w14:textId="77777777"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A84F8B7" w14:textId="77777777" w:rsidR="00EC6700" w:rsidRPr="00E7255E" w:rsidRDefault="00EC6700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14:paraId="5A46764C" w14:textId="77777777" w:rsidR="00EC6700" w:rsidRPr="00E7255E" w:rsidRDefault="00EC6700" w:rsidP="00EC6700">
      <w:pPr>
        <w:contextualSpacing/>
      </w:pPr>
    </w:p>
    <w:sectPr w:rsidR="00EC6700" w:rsidRPr="00E7255E" w:rsidSect="00A97CD1">
      <w:footerReference w:type="default" r:id="rId8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03D85" w14:textId="77777777" w:rsidR="0047747B" w:rsidRDefault="0047747B" w:rsidP="005B1FB0">
      <w:pPr>
        <w:spacing w:after="0" w:line="240" w:lineRule="auto"/>
      </w:pPr>
      <w:r>
        <w:separator/>
      </w:r>
    </w:p>
  </w:endnote>
  <w:endnote w:type="continuationSeparator" w:id="0">
    <w:p w14:paraId="6682EE37" w14:textId="77777777" w:rsidR="0047747B" w:rsidRDefault="0047747B" w:rsidP="005B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433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3D38D" w14:textId="3BCB287E" w:rsidR="00506F12" w:rsidRDefault="00506F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79F10" w14:textId="77777777" w:rsidR="00506F12" w:rsidRDefault="00506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2F57F" w14:textId="77777777" w:rsidR="0047747B" w:rsidRDefault="0047747B" w:rsidP="005B1FB0">
      <w:pPr>
        <w:spacing w:after="0" w:line="240" w:lineRule="auto"/>
      </w:pPr>
      <w:r>
        <w:separator/>
      </w:r>
    </w:p>
  </w:footnote>
  <w:footnote w:type="continuationSeparator" w:id="0">
    <w:p w14:paraId="2304D288" w14:textId="77777777" w:rsidR="0047747B" w:rsidRDefault="0047747B" w:rsidP="005B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84E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0539"/>
    <w:multiLevelType w:val="hybridMultilevel"/>
    <w:tmpl w:val="177400DE"/>
    <w:lvl w:ilvl="0" w:tplc="9DE624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30CA"/>
    <w:multiLevelType w:val="hybridMultilevel"/>
    <w:tmpl w:val="DC60DDD2"/>
    <w:lvl w:ilvl="0" w:tplc="F094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ED90693"/>
    <w:multiLevelType w:val="hybridMultilevel"/>
    <w:tmpl w:val="437EB79C"/>
    <w:lvl w:ilvl="0" w:tplc="EBC0B76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9DE7F24"/>
    <w:multiLevelType w:val="hybridMultilevel"/>
    <w:tmpl w:val="FCEC9F44"/>
    <w:lvl w:ilvl="0" w:tplc="B1FEE32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00"/>
    <w:rsid w:val="000157BA"/>
    <w:rsid w:val="00015D5C"/>
    <w:rsid w:val="000323D9"/>
    <w:rsid w:val="00033056"/>
    <w:rsid w:val="000335DD"/>
    <w:rsid w:val="0004185C"/>
    <w:rsid w:val="000474C9"/>
    <w:rsid w:val="00051258"/>
    <w:rsid w:val="000875D0"/>
    <w:rsid w:val="00087EC4"/>
    <w:rsid w:val="00091F58"/>
    <w:rsid w:val="000A0F9A"/>
    <w:rsid w:val="000A1D01"/>
    <w:rsid w:val="000A60A8"/>
    <w:rsid w:val="000B2FE1"/>
    <w:rsid w:val="000B617C"/>
    <w:rsid w:val="000C1331"/>
    <w:rsid w:val="000C4E2B"/>
    <w:rsid w:val="000D2F21"/>
    <w:rsid w:val="000D67F3"/>
    <w:rsid w:val="000D7467"/>
    <w:rsid w:val="000E0C5C"/>
    <w:rsid w:val="000E2719"/>
    <w:rsid w:val="000E63BC"/>
    <w:rsid w:val="000E7539"/>
    <w:rsid w:val="000F21C7"/>
    <w:rsid w:val="000F46BC"/>
    <w:rsid w:val="000F49FD"/>
    <w:rsid w:val="00100659"/>
    <w:rsid w:val="001017DC"/>
    <w:rsid w:val="00103268"/>
    <w:rsid w:val="00107D76"/>
    <w:rsid w:val="00111F47"/>
    <w:rsid w:val="00122921"/>
    <w:rsid w:val="0012382E"/>
    <w:rsid w:val="00123FEC"/>
    <w:rsid w:val="00124D2D"/>
    <w:rsid w:val="00127A6C"/>
    <w:rsid w:val="00134568"/>
    <w:rsid w:val="001407CE"/>
    <w:rsid w:val="0015361C"/>
    <w:rsid w:val="001557C7"/>
    <w:rsid w:val="00155C66"/>
    <w:rsid w:val="0015612F"/>
    <w:rsid w:val="00157258"/>
    <w:rsid w:val="0016513F"/>
    <w:rsid w:val="001671C6"/>
    <w:rsid w:val="0017055E"/>
    <w:rsid w:val="001730F4"/>
    <w:rsid w:val="00177C9F"/>
    <w:rsid w:val="00181B43"/>
    <w:rsid w:val="00181CD6"/>
    <w:rsid w:val="001962A3"/>
    <w:rsid w:val="001A5EEF"/>
    <w:rsid w:val="001A62CE"/>
    <w:rsid w:val="001B0DD4"/>
    <w:rsid w:val="001B7C4C"/>
    <w:rsid w:val="001D70C2"/>
    <w:rsid w:val="001D78CD"/>
    <w:rsid w:val="001E3662"/>
    <w:rsid w:val="001F18DA"/>
    <w:rsid w:val="001F472B"/>
    <w:rsid w:val="001F7201"/>
    <w:rsid w:val="0021171D"/>
    <w:rsid w:val="0021375E"/>
    <w:rsid w:val="00217E62"/>
    <w:rsid w:val="00224FB7"/>
    <w:rsid w:val="00226F8A"/>
    <w:rsid w:val="00230249"/>
    <w:rsid w:val="00230B98"/>
    <w:rsid w:val="0024447D"/>
    <w:rsid w:val="00244C13"/>
    <w:rsid w:val="00250994"/>
    <w:rsid w:val="00251148"/>
    <w:rsid w:val="00253272"/>
    <w:rsid w:val="00253451"/>
    <w:rsid w:val="00257462"/>
    <w:rsid w:val="002607BB"/>
    <w:rsid w:val="00261695"/>
    <w:rsid w:val="00272743"/>
    <w:rsid w:val="0028302C"/>
    <w:rsid w:val="002868F3"/>
    <w:rsid w:val="0029050B"/>
    <w:rsid w:val="0029078E"/>
    <w:rsid w:val="00295F13"/>
    <w:rsid w:val="00296AA2"/>
    <w:rsid w:val="0029727E"/>
    <w:rsid w:val="00297520"/>
    <w:rsid w:val="002A1679"/>
    <w:rsid w:val="002B0349"/>
    <w:rsid w:val="002B634F"/>
    <w:rsid w:val="002C12FD"/>
    <w:rsid w:val="002D1565"/>
    <w:rsid w:val="002D4530"/>
    <w:rsid w:val="002D5D38"/>
    <w:rsid w:val="002E4966"/>
    <w:rsid w:val="002E5431"/>
    <w:rsid w:val="002F02DC"/>
    <w:rsid w:val="00303B7C"/>
    <w:rsid w:val="00313274"/>
    <w:rsid w:val="00314C25"/>
    <w:rsid w:val="00321068"/>
    <w:rsid w:val="00324B62"/>
    <w:rsid w:val="00324D99"/>
    <w:rsid w:val="003365E4"/>
    <w:rsid w:val="00336B31"/>
    <w:rsid w:val="003370D4"/>
    <w:rsid w:val="00337911"/>
    <w:rsid w:val="003448CF"/>
    <w:rsid w:val="003539F0"/>
    <w:rsid w:val="00354406"/>
    <w:rsid w:val="003576C1"/>
    <w:rsid w:val="0037237B"/>
    <w:rsid w:val="00372D54"/>
    <w:rsid w:val="00376086"/>
    <w:rsid w:val="003810DC"/>
    <w:rsid w:val="003969CF"/>
    <w:rsid w:val="003B5F62"/>
    <w:rsid w:val="003B6CE7"/>
    <w:rsid w:val="003C6025"/>
    <w:rsid w:val="003E2FE0"/>
    <w:rsid w:val="003E6C45"/>
    <w:rsid w:val="00412783"/>
    <w:rsid w:val="00414859"/>
    <w:rsid w:val="00424E37"/>
    <w:rsid w:val="00426B15"/>
    <w:rsid w:val="0042791E"/>
    <w:rsid w:val="004440B1"/>
    <w:rsid w:val="004441C7"/>
    <w:rsid w:val="00444FF9"/>
    <w:rsid w:val="00445DDD"/>
    <w:rsid w:val="0044661E"/>
    <w:rsid w:val="004518FC"/>
    <w:rsid w:val="00467500"/>
    <w:rsid w:val="0047044E"/>
    <w:rsid w:val="00474681"/>
    <w:rsid w:val="0047747B"/>
    <w:rsid w:val="00480B3C"/>
    <w:rsid w:val="0048328B"/>
    <w:rsid w:val="004871DB"/>
    <w:rsid w:val="00493404"/>
    <w:rsid w:val="00494963"/>
    <w:rsid w:val="004A0B8B"/>
    <w:rsid w:val="004A3159"/>
    <w:rsid w:val="004A43CC"/>
    <w:rsid w:val="004B0458"/>
    <w:rsid w:val="004B15BA"/>
    <w:rsid w:val="004B4938"/>
    <w:rsid w:val="004C7ED3"/>
    <w:rsid w:val="004D0612"/>
    <w:rsid w:val="004F651A"/>
    <w:rsid w:val="00503B1E"/>
    <w:rsid w:val="0050531C"/>
    <w:rsid w:val="00506F12"/>
    <w:rsid w:val="005136DE"/>
    <w:rsid w:val="00521970"/>
    <w:rsid w:val="005265CA"/>
    <w:rsid w:val="00526A58"/>
    <w:rsid w:val="00530299"/>
    <w:rsid w:val="0054350F"/>
    <w:rsid w:val="00546D13"/>
    <w:rsid w:val="00550345"/>
    <w:rsid w:val="005506EF"/>
    <w:rsid w:val="00553F52"/>
    <w:rsid w:val="00562766"/>
    <w:rsid w:val="00590574"/>
    <w:rsid w:val="00594228"/>
    <w:rsid w:val="00595D9D"/>
    <w:rsid w:val="005A3081"/>
    <w:rsid w:val="005B1FB0"/>
    <w:rsid w:val="005B2320"/>
    <w:rsid w:val="005C36FB"/>
    <w:rsid w:val="005D159A"/>
    <w:rsid w:val="005D1DDB"/>
    <w:rsid w:val="005D3067"/>
    <w:rsid w:val="005E358F"/>
    <w:rsid w:val="005E3BB4"/>
    <w:rsid w:val="005E4ECF"/>
    <w:rsid w:val="005F15B9"/>
    <w:rsid w:val="0061747C"/>
    <w:rsid w:val="00622646"/>
    <w:rsid w:val="00623162"/>
    <w:rsid w:val="0062782F"/>
    <w:rsid w:val="00627A13"/>
    <w:rsid w:val="006320C8"/>
    <w:rsid w:val="00633AAC"/>
    <w:rsid w:val="00633D10"/>
    <w:rsid w:val="006375E7"/>
    <w:rsid w:val="00643524"/>
    <w:rsid w:val="00671E48"/>
    <w:rsid w:val="00673CAF"/>
    <w:rsid w:val="0067522F"/>
    <w:rsid w:val="006803BE"/>
    <w:rsid w:val="00683FBF"/>
    <w:rsid w:val="0069176C"/>
    <w:rsid w:val="00692D5D"/>
    <w:rsid w:val="0069469B"/>
    <w:rsid w:val="006A01EA"/>
    <w:rsid w:val="006A2709"/>
    <w:rsid w:val="006A4FA8"/>
    <w:rsid w:val="006B3BF8"/>
    <w:rsid w:val="006B40AE"/>
    <w:rsid w:val="006C0401"/>
    <w:rsid w:val="006C0C0B"/>
    <w:rsid w:val="006C17A8"/>
    <w:rsid w:val="006C41AF"/>
    <w:rsid w:val="006C48BE"/>
    <w:rsid w:val="006D2A97"/>
    <w:rsid w:val="006D36FC"/>
    <w:rsid w:val="006E1088"/>
    <w:rsid w:val="006E1478"/>
    <w:rsid w:val="006F1B43"/>
    <w:rsid w:val="00706CC4"/>
    <w:rsid w:val="00707542"/>
    <w:rsid w:val="0072411F"/>
    <w:rsid w:val="00736F40"/>
    <w:rsid w:val="00747D85"/>
    <w:rsid w:val="00750757"/>
    <w:rsid w:val="00751FB2"/>
    <w:rsid w:val="007665B5"/>
    <w:rsid w:val="00770293"/>
    <w:rsid w:val="00775F44"/>
    <w:rsid w:val="00785625"/>
    <w:rsid w:val="007A130B"/>
    <w:rsid w:val="007B0CC4"/>
    <w:rsid w:val="007C0844"/>
    <w:rsid w:val="007C31F7"/>
    <w:rsid w:val="007C3D5D"/>
    <w:rsid w:val="007C57BA"/>
    <w:rsid w:val="007D150E"/>
    <w:rsid w:val="007D22BE"/>
    <w:rsid w:val="007D4190"/>
    <w:rsid w:val="007E3971"/>
    <w:rsid w:val="007E5962"/>
    <w:rsid w:val="007E5A3B"/>
    <w:rsid w:val="007E7247"/>
    <w:rsid w:val="007F6830"/>
    <w:rsid w:val="0080788A"/>
    <w:rsid w:val="00811619"/>
    <w:rsid w:val="00815DF3"/>
    <w:rsid w:val="00820072"/>
    <w:rsid w:val="008201E5"/>
    <w:rsid w:val="008252EE"/>
    <w:rsid w:val="00831B06"/>
    <w:rsid w:val="00835BEC"/>
    <w:rsid w:val="008400AB"/>
    <w:rsid w:val="00840C0B"/>
    <w:rsid w:val="00843046"/>
    <w:rsid w:val="00851848"/>
    <w:rsid w:val="00854F8A"/>
    <w:rsid w:val="00870A82"/>
    <w:rsid w:val="00874005"/>
    <w:rsid w:val="0088133A"/>
    <w:rsid w:val="00883022"/>
    <w:rsid w:val="00896C61"/>
    <w:rsid w:val="008A08C0"/>
    <w:rsid w:val="008A0FAE"/>
    <w:rsid w:val="008A28AF"/>
    <w:rsid w:val="008B166F"/>
    <w:rsid w:val="008B3D43"/>
    <w:rsid w:val="008C3372"/>
    <w:rsid w:val="008D5E7A"/>
    <w:rsid w:val="008E128B"/>
    <w:rsid w:val="008E278C"/>
    <w:rsid w:val="008E463B"/>
    <w:rsid w:val="008F5BDF"/>
    <w:rsid w:val="008F5C99"/>
    <w:rsid w:val="00931201"/>
    <w:rsid w:val="00933872"/>
    <w:rsid w:val="00940777"/>
    <w:rsid w:val="00941650"/>
    <w:rsid w:val="00942AC7"/>
    <w:rsid w:val="0094371C"/>
    <w:rsid w:val="0095200E"/>
    <w:rsid w:val="00956B83"/>
    <w:rsid w:val="00970367"/>
    <w:rsid w:val="00971381"/>
    <w:rsid w:val="009714C2"/>
    <w:rsid w:val="00974799"/>
    <w:rsid w:val="00981A8B"/>
    <w:rsid w:val="009876A1"/>
    <w:rsid w:val="00992818"/>
    <w:rsid w:val="009A3B85"/>
    <w:rsid w:val="009A4799"/>
    <w:rsid w:val="009A4C4F"/>
    <w:rsid w:val="009A50D0"/>
    <w:rsid w:val="009B3F02"/>
    <w:rsid w:val="009B4D07"/>
    <w:rsid w:val="009C4C98"/>
    <w:rsid w:val="009C7F3C"/>
    <w:rsid w:val="009D3D06"/>
    <w:rsid w:val="009D4F12"/>
    <w:rsid w:val="009E0219"/>
    <w:rsid w:val="009E1E64"/>
    <w:rsid w:val="009E5460"/>
    <w:rsid w:val="009E733F"/>
    <w:rsid w:val="00A04EB6"/>
    <w:rsid w:val="00A130D3"/>
    <w:rsid w:val="00A14CFC"/>
    <w:rsid w:val="00A16F2C"/>
    <w:rsid w:val="00A22CA3"/>
    <w:rsid w:val="00A2587F"/>
    <w:rsid w:val="00A33A0D"/>
    <w:rsid w:val="00A36760"/>
    <w:rsid w:val="00A43035"/>
    <w:rsid w:val="00A44A74"/>
    <w:rsid w:val="00A66039"/>
    <w:rsid w:val="00A70D74"/>
    <w:rsid w:val="00A813C4"/>
    <w:rsid w:val="00A82979"/>
    <w:rsid w:val="00A925BF"/>
    <w:rsid w:val="00A92B9C"/>
    <w:rsid w:val="00A949B8"/>
    <w:rsid w:val="00A94D50"/>
    <w:rsid w:val="00A97CD1"/>
    <w:rsid w:val="00AB5DE2"/>
    <w:rsid w:val="00AC05B4"/>
    <w:rsid w:val="00AC0ADC"/>
    <w:rsid w:val="00AC2F6C"/>
    <w:rsid w:val="00AD16C0"/>
    <w:rsid w:val="00AD68AB"/>
    <w:rsid w:val="00AD6CDA"/>
    <w:rsid w:val="00AD79A6"/>
    <w:rsid w:val="00AD7FD8"/>
    <w:rsid w:val="00AE392B"/>
    <w:rsid w:val="00AF1A82"/>
    <w:rsid w:val="00AF2F2A"/>
    <w:rsid w:val="00AF3968"/>
    <w:rsid w:val="00B05F48"/>
    <w:rsid w:val="00B06174"/>
    <w:rsid w:val="00B123AD"/>
    <w:rsid w:val="00B162A2"/>
    <w:rsid w:val="00B2265E"/>
    <w:rsid w:val="00B24D14"/>
    <w:rsid w:val="00B305EA"/>
    <w:rsid w:val="00B34B32"/>
    <w:rsid w:val="00B36705"/>
    <w:rsid w:val="00B40C09"/>
    <w:rsid w:val="00B42D4D"/>
    <w:rsid w:val="00B42F7B"/>
    <w:rsid w:val="00B6073B"/>
    <w:rsid w:val="00B6280B"/>
    <w:rsid w:val="00B678C9"/>
    <w:rsid w:val="00B72E2C"/>
    <w:rsid w:val="00B772E7"/>
    <w:rsid w:val="00B93EB9"/>
    <w:rsid w:val="00B96EF3"/>
    <w:rsid w:val="00BA27A6"/>
    <w:rsid w:val="00BA374D"/>
    <w:rsid w:val="00BA3FAC"/>
    <w:rsid w:val="00BD6C17"/>
    <w:rsid w:val="00BE55D3"/>
    <w:rsid w:val="00BE64DB"/>
    <w:rsid w:val="00BE6F63"/>
    <w:rsid w:val="00BF24A2"/>
    <w:rsid w:val="00BF39B2"/>
    <w:rsid w:val="00BF5E40"/>
    <w:rsid w:val="00C11A1D"/>
    <w:rsid w:val="00C13633"/>
    <w:rsid w:val="00C14687"/>
    <w:rsid w:val="00C1505A"/>
    <w:rsid w:val="00C17F1E"/>
    <w:rsid w:val="00C17F85"/>
    <w:rsid w:val="00C20C1C"/>
    <w:rsid w:val="00C232A9"/>
    <w:rsid w:val="00C26C7D"/>
    <w:rsid w:val="00C50B08"/>
    <w:rsid w:val="00C5575C"/>
    <w:rsid w:val="00C57C94"/>
    <w:rsid w:val="00C63AE7"/>
    <w:rsid w:val="00C66283"/>
    <w:rsid w:val="00C84840"/>
    <w:rsid w:val="00C979BD"/>
    <w:rsid w:val="00C97B4B"/>
    <w:rsid w:val="00CA5702"/>
    <w:rsid w:val="00CA780C"/>
    <w:rsid w:val="00CC5D04"/>
    <w:rsid w:val="00CC6757"/>
    <w:rsid w:val="00CD36AF"/>
    <w:rsid w:val="00CD47FD"/>
    <w:rsid w:val="00CD5616"/>
    <w:rsid w:val="00CE08FA"/>
    <w:rsid w:val="00CE2E84"/>
    <w:rsid w:val="00CF264D"/>
    <w:rsid w:val="00D03F74"/>
    <w:rsid w:val="00D04272"/>
    <w:rsid w:val="00D11E6B"/>
    <w:rsid w:val="00D168FE"/>
    <w:rsid w:val="00D25BA4"/>
    <w:rsid w:val="00D3390E"/>
    <w:rsid w:val="00D340A0"/>
    <w:rsid w:val="00D40597"/>
    <w:rsid w:val="00D4116D"/>
    <w:rsid w:val="00D44776"/>
    <w:rsid w:val="00D47C0C"/>
    <w:rsid w:val="00D523E7"/>
    <w:rsid w:val="00D621EF"/>
    <w:rsid w:val="00D73DDB"/>
    <w:rsid w:val="00D756E2"/>
    <w:rsid w:val="00D810DC"/>
    <w:rsid w:val="00D8139D"/>
    <w:rsid w:val="00D90783"/>
    <w:rsid w:val="00DB2B43"/>
    <w:rsid w:val="00DB796F"/>
    <w:rsid w:val="00DC05F8"/>
    <w:rsid w:val="00DC7EB0"/>
    <w:rsid w:val="00DD1A9F"/>
    <w:rsid w:val="00DD3037"/>
    <w:rsid w:val="00DD3FAF"/>
    <w:rsid w:val="00DD3FE3"/>
    <w:rsid w:val="00DE0536"/>
    <w:rsid w:val="00DE3953"/>
    <w:rsid w:val="00DF451D"/>
    <w:rsid w:val="00E026C0"/>
    <w:rsid w:val="00E02F65"/>
    <w:rsid w:val="00E03690"/>
    <w:rsid w:val="00E1079B"/>
    <w:rsid w:val="00E10859"/>
    <w:rsid w:val="00E17F06"/>
    <w:rsid w:val="00E23FFF"/>
    <w:rsid w:val="00E2548C"/>
    <w:rsid w:val="00E30DEB"/>
    <w:rsid w:val="00E311C4"/>
    <w:rsid w:val="00E35E0F"/>
    <w:rsid w:val="00E410DC"/>
    <w:rsid w:val="00E4484E"/>
    <w:rsid w:val="00E578F2"/>
    <w:rsid w:val="00E62072"/>
    <w:rsid w:val="00E7255E"/>
    <w:rsid w:val="00E75C4C"/>
    <w:rsid w:val="00E83FC1"/>
    <w:rsid w:val="00E94A04"/>
    <w:rsid w:val="00E97416"/>
    <w:rsid w:val="00EA7BE3"/>
    <w:rsid w:val="00EB04DE"/>
    <w:rsid w:val="00EB0B84"/>
    <w:rsid w:val="00EB0B9A"/>
    <w:rsid w:val="00EB5540"/>
    <w:rsid w:val="00EC09BC"/>
    <w:rsid w:val="00EC6700"/>
    <w:rsid w:val="00EE2C61"/>
    <w:rsid w:val="00EE6592"/>
    <w:rsid w:val="00F12A41"/>
    <w:rsid w:val="00F16339"/>
    <w:rsid w:val="00F173D3"/>
    <w:rsid w:val="00F25158"/>
    <w:rsid w:val="00F32731"/>
    <w:rsid w:val="00F33FB8"/>
    <w:rsid w:val="00F40AB3"/>
    <w:rsid w:val="00F43ECB"/>
    <w:rsid w:val="00F444F9"/>
    <w:rsid w:val="00F64A64"/>
    <w:rsid w:val="00F64EAD"/>
    <w:rsid w:val="00F765A9"/>
    <w:rsid w:val="00F775F8"/>
    <w:rsid w:val="00F77A4E"/>
    <w:rsid w:val="00F80754"/>
    <w:rsid w:val="00F83260"/>
    <w:rsid w:val="00F83343"/>
    <w:rsid w:val="00F92942"/>
    <w:rsid w:val="00F9347A"/>
    <w:rsid w:val="00FA7699"/>
    <w:rsid w:val="00FB415D"/>
    <w:rsid w:val="00FB515F"/>
    <w:rsid w:val="00FB6D2E"/>
    <w:rsid w:val="00FD2C33"/>
    <w:rsid w:val="00FE0A44"/>
    <w:rsid w:val="00FE10A9"/>
    <w:rsid w:val="00FE6066"/>
    <w:rsid w:val="00FE7179"/>
    <w:rsid w:val="00FF363D"/>
    <w:rsid w:val="00FF3B4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3AEE"/>
  <w15:docId w15:val="{27EFD961-14B8-4BC2-8F7D-C03855DC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B0"/>
  </w:style>
  <w:style w:type="paragraph" w:styleId="Footer">
    <w:name w:val="footer"/>
    <w:basedOn w:val="Normal"/>
    <w:link w:val="Foot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B0"/>
  </w:style>
  <w:style w:type="paragraph" w:styleId="ListParagraph">
    <w:name w:val="List Paragraph"/>
    <w:basedOn w:val="Normal"/>
    <w:uiPriority w:val="34"/>
    <w:qFormat/>
    <w:rsid w:val="0069469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C084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969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FFFC-24AB-4B9A-9D4A-63229A8D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can</dc:creator>
  <cp:lastModifiedBy>Zorica Rulj</cp:lastModifiedBy>
  <cp:revision>2</cp:revision>
  <cp:lastPrinted>2022-07-20T14:44:00Z</cp:lastPrinted>
  <dcterms:created xsi:type="dcterms:W3CDTF">2023-01-27T10:09:00Z</dcterms:created>
  <dcterms:modified xsi:type="dcterms:W3CDTF">2023-01-27T10:09:00Z</dcterms:modified>
</cp:coreProperties>
</file>